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的方法  司法考试过关经验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的方法  司法考试过关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28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万国的方法  司法考试过关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